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99" w:rsidRDefault="00033FD4" w:rsidP="00033FD4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SADRZAJ_03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0D1">
        <w:t xml:space="preserve">      </w:t>
      </w:r>
      <w:r w:rsidR="006A6B99" w:rsidRPr="006A6B99">
        <w:rPr>
          <w:rFonts w:ascii="Times New Roman" w:hAnsi="Times New Roman"/>
          <w:b/>
          <w:bCs/>
          <w:sz w:val="24"/>
          <w:szCs w:val="24"/>
        </w:rPr>
        <w:t xml:space="preserve">Образац </w:t>
      </w:r>
      <w:r w:rsidR="003B5F88">
        <w:rPr>
          <w:rFonts w:ascii="Times New Roman" w:hAnsi="Times New Roman"/>
          <w:b/>
          <w:bCs/>
          <w:sz w:val="24"/>
          <w:szCs w:val="24"/>
        </w:rPr>
        <w:t>О</w:t>
      </w:r>
      <w:r w:rsidR="00FF7122">
        <w:rPr>
          <w:rFonts w:ascii="Times New Roman" w:hAnsi="Times New Roman"/>
          <w:b/>
          <w:bCs/>
          <w:sz w:val="24"/>
          <w:szCs w:val="24"/>
        </w:rPr>
        <w:t>ИКСП</w:t>
      </w:r>
      <w:r w:rsidR="006A6B99" w:rsidRPr="006A6B99">
        <w:rPr>
          <w:rFonts w:ascii="Times New Roman" w:hAnsi="Times New Roman"/>
          <w:b/>
          <w:bCs/>
          <w:sz w:val="24"/>
          <w:szCs w:val="24"/>
        </w:rPr>
        <w:t>-2/24</w:t>
      </w:r>
    </w:p>
    <w:p w:rsidR="002206FA" w:rsidRPr="002206FA" w:rsidRDefault="002206FA" w:rsidP="006A6B99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D7FC0" w:rsidRPr="006A6B99" w:rsidRDefault="002D7FC0" w:rsidP="002206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6B99">
        <w:rPr>
          <w:rFonts w:ascii="Times New Roman" w:hAnsi="Times New Roman"/>
          <w:b/>
          <w:bCs/>
          <w:sz w:val="28"/>
          <w:szCs w:val="28"/>
          <w:lang w:val="ru-RU"/>
        </w:rPr>
        <w:t>С П И С А К</w:t>
      </w:r>
    </w:p>
    <w:bookmarkEnd w:id="0"/>
    <w:p w:rsidR="00FE12EB" w:rsidRPr="006A6B99" w:rsidRDefault="007B15EF" w:rsidP="002206FA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B99">
        <w:rPr>
          <w:rFonts w:ascii="Times New Roman" w:hAnsi="Times New Roman"/>
          <w:b/>
          <w:sz w:val="24"/>
          <w:szCs w:val="24"/>
        </w:rPr>
        <w:t xml:space="preserve">ПРЕДСТАВНИКА СТРАНОГ ПОСМАТРАЧА КОЈИ СЕ ПРИЈАВЉУЈУ ЗА АКРЕДИТАЦИЈУ ЗА </w:t>
      </w:r>
      <w:r w:rsidR="003D170E" w:rsidRPr="006A6B99">
        <w:rPr>
          <w:rFonts w:ascii="Times New Roman" w:hAnsi="Times New Roman"/>
          <w:b/>
          <w:sz w:val="24"/>
          <w:szCs w:val="24"/>
        </w:rPr>
        <w:t>ПРАЋЕЊЕ</w:t>
      </w:r>
      <w:r w:rsidRPr="006A6B99">
        <w:rPr>
          <w:rFonts w:ascii="Times New Roman" w:hAnsi="Times New Roman"/>
          <w:b/>
          <w:sz w:val="24"/>
          <w:szCs w:val="24"/>
        </w:rPr>
        <w:t xml:space="preserve"> РАД</w:t>
      </w:r>
      <w:r w:rsidR="003D170E" w:rsidRPr="006A6B99">
        <w:rPr>
          <w:rFonts w:ascii="Times New Roman" w:hAnsi="Times New Roman"/>
          <w:b/>
          <w:sz w:val="24"/>
          <w:szCs w:val="24"/>
        </w:rPr>
        <w:t>А</w:t>
      </w:r>
      <w:r w:rsidRPr="006A6B99">
        <w:rPr>
          <w:rFonts w:ascii="Times New Roman" w:hAnsi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6A6B99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="006A6B99">
        <w:rPr>
          <w:rFonts w:ascii="Times New Roman" w:hAnsi="Times New Roman"/>
          <w:b/>
          <w:sz w:val="24"/>
          <w:szCs w:val="24"/>
          <w:lang w:val="ru-RU"/>
        </w:rPr>
        <w:t>ОДБОРНИКЕ</w:t>
      </w:r>
      <w:r w:rsidRPr="006A6B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5F88" w:rsidRPr="003B5F88">
        <w:rPr>
          <w:rFonts w:ascii="Times New Roman" w:hAnsi="Times New Roman"/>
          <w:b/>
          <w:sz w:val="24"/>
          <w:szCs w:val="24"/>
        </w:rPr>
        <w:t>СКУПШТИНЕ ОПШТИНЕ ИРИГ</w:t>
      </w:r>
      <w:r w:rsidR="003B5F88" w:rsidRPr="003B5F88">
        <w:rPr>
          <w:rFonts w:ascii="Times New Roman" w:hAnsi="Times New Roman"/>
          <w:b/>
          <w:bCs/>
          <w:sz w:val="24"/>
          <w:szCs w:val="24"/>
        </w:rPr>
        <w:t xml:space="preserve"> РАСПИСАНИХ ЗА 2. ЈУН 2024. ГОДИНЕ</w:t>
      </w:r>
    </w:p>
    <w:tbl>
      <w:tblPr>
        <w:tblW w:w="5369" w:type="pct"/>
        <w:jc w:val="center"/>
        <w:tblInd w:w="-1473" w:type="dxa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3"/>
        <w:gridCol w:w="4027"/>
        <w:gridCol w:w="2075"/>
        <w:gridCol w:w="2673"/>
        <w:gridCol w:w="44"/>
      </w:tblGrid>
      <w:tr w:rsidR="002D7FC0" w:rsidRPr="006A6B99" w:rsidTr="004E5B35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C0" w:rsidRPr="006A6B99" w:rsidRDefault="00461D05" w:rsidP="00C7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 w:rsidR="002D7FC0" w:rsidRPr="006A6B99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</w:t>
            </w:r>
            <w:r w:rsidR="002D7FC0" w:rsidRPr="006A6B9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D31B5D" w:rsidRDefault="00D31B5D" w:rsidP="00587F0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6B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азив 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ђународне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  <w:lang w:val="nl-BE"/>
              </w:rPr>
              <w:t xml:space="preserve"> 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</w:rPr>
              <w:t xml:space="preserve">и стране 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е или удружења</w:t>
            </w:r>
            <w:r w:rsidR="00461D05"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односно </w:t>
            </w:r>
            <w:r w:rsidR="0036653D"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ане </w:t>
            </w:r>
            <w:r w:rsidR="00461D05"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жаве</w:t>
            </w:r>
            <w:r w:rsidRPr="006A6B9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3B5F88" w:rsidRPr="006A6B99" w:rsidRDefault="003B5F88" w:rsidP="00587F0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D7FC0" w:rsidRPr="006A6B99" w:rsidRDefault="002D7FC0" w:rsidP="003B5F88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јављује следећа лица за </w:t>
            </w:r>
            <w:r w:rsidR="003D170E" w:rsidRPr="006A6B99">
              <w:rPr>
                <w:rFonts w:ascii="Times New Roman" w:hAnsi="Times New Roman"/>
                <w:sz w:val="24"/>
                <w:szCs w:val="24"/>
                <w:lang w:val="ru-RU"/>
              </w:rPr>
              <w:t>праћење</w:t>
            </w:r>
            <w:r w:rsidR="007B15EF"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а органа </w:t>
            </w:r>
            <w:r w:rsidR="00A70FFA"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="00C05A43" w:rsidRPr="006A6B99">
              <w:rPr>
                <w:rFonts w:ascii="Times New Roman" w:hAnsi="Times New Roman"/>
                <w:sz w:val="24"/>
                <w:szCs w:val="24"/>
                <w:lang w:val="ru-RU"/>
              </w:rPr>
              <w:t>спровођење избора за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B99">
              <w:rPr>
                <w:rFonts w:ascii="Times New Roman" w:hAnsi="Times New Roman"/>
                <w:sz w:val="24"/>
                <w:szCs w:val="24"/>
              </w:rPr>
              <w:t xml:space="preserve">одборнике Скупштине </w:t>
            </w:r>
            <w:r w:rsidR="003B5F88">
              <w:rPr>
                <w:rFonts w:ascii="Times New Roman" w:hAnsi="Times New Roman"/>
                <w:sz w:val="24"/>
                <w:szCs w:val="24"/>
              </w:rPr>
              <w:t>општине Ириг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 xml:space="preserve"> расписаних за </w:t>
            </w:r>
            <w:r w:rsidR="004E4570">
              <w:rPr>
                <w:rFonts w:ascii="Times New Roman" w:hAnsi="Times New Roman"/>
                <w:sz w:val="24"/>
                <w:szCs w:val="24"/>
              </w:rPr>
              <w:t>2. јун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A6B99">
              <w:rPr>
                <w:rFonts w:ascii="Times New Roman" w:hAnsi="Times New Roman"/>
                <w:sz w:val="24"/>
                <w:szCs w:val="24"/>
              </w:rPr>
              <w:t>4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>. године:</w:t>
            </w:r>
          </w:p>
        </w:tc>
      </w:tr>
      <w:tr w:rsidR="002D7FC0" w:rsidRPr="006A6B99" w:rsidTr="004E5B35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2D7FC0" w:rsidP="006C45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Ред. број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2D7FC0" w:rsidP="006C45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Име и презим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D31B5D" w:rsidP="00BD74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 xml:space="preserve">Број </w:t>
            </w:r>
            <w:r w:rsidR="00C05A43" w:rsidRPr="002A370B">
              <w:rPr>
                <w:rFonts w:ascii="Times New Roman" w:hAnsi="Times New Roman"/>
                <w:sz w:val="20"/>
                <w:szCs w:val="20"/>
              </w:rPr>
              <w:t>путне исправе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D74BD" w:rsidRPr="002A370B">
              <w:rPr>
                <w:rFonts w:ascii="Times New Roman" w:hAnsi="Times New Roman"/>
                <w:sz w:val="20"/>
                <w:szCs w:val="20"/>
              </w:rPr>
              <w:t xml:space="preserve">назив 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>држав</w:t>
            </w:r>
            <w:r w:rsidR="00BD74BD" w:rsidRPr="002A370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 xml:space="preserve"> која је издала </w:t>
            </w:r>
            <w:r w:rsidR="00C05A43" w:rsidRPr="002A370B">
              <w:rPr>
                <w:rFonts w:ascii="Times New Roman" w:hAnsi="Times New Roman"/>
                <w:sz w:val="20"/>
                <w:szCs w:val="20"/>
              </w:rPr>
              <w:t>путну исправу</w:t>
            </w:r>
            <w:r w:rsidR="002D7FC0" w:rsidRPr="002A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2D7FC0" w:rsidP="006C45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Подручје праћења</w:t>
            </w:r>
            <w:r w:rsidRPr="002A370B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2D7FC0" w:rsidRPr="006A6B99" w:rsidTr="004E5B35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153" w:rsidRPr="006A6B99" w:rsidRDefault="002D7FC0" w:rsidP="00E95B1B">
      <w:pPr>
        <w:spacing w:before="60" w:after="240"/>
        <w:jc w:val="center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0"/>
          <w:szCs w:val="20"/>
          <w:lang w:val="ru-RU"/>
        </w:rPr>
        <w:t>(навести сва лица,</w:t>
      </w:r>
      <w:r w:rsidR="00D31B5D" w:rsidRPr="006A6B9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A6B99">
        <w:rPr>
          <w:rFonts w:ascii="Times New Roman" w:hAnsi="Times New Roman"/>
          <w:sz w:val="20"/>
          <w:szCs w:val="20"/>
          <w:lang w:val="ru-RU"/>
        </w:rPr>
        <w:t>према одредницама из ове табеле)</w:t>
      </w:r>
    </w:p>
    <w:p w:rsidR="00E863A1" w:rsidRPr="006A6B99" w:rsidRDefault="00E863A1" w:rsidP="00033FD4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 xml:space="preserve">У пратњи наведених лица биће </w:t>
      </w:r>
      <w:r w:rsidR="009745AD" w:rsidRPr="006A6B99">
        <w:rPr>
          <w:rFonts w:ascii="Times New Roman" w:hAnsi="Times New Roman"/>
          <w:sz w:val="24"/>
          <w:szCs w:val="24"/>
          <w:lang w:val="ru-RU"/>
        </w:rPr>
        <w:t xml:space="preserve">следећи </w:t>
      </w:r>
      <w:r w:rsidRPr="006A6B99">
        <w:rPr>
          <w:rFonts w:ascii="Times New Roman" w:hAnsi="Times New Roman"/>
          <w:sz w:val="24"/>
          <w:szCs w:val="24"/>
          <w:lang w:val="ru-RU"/>
        </w:rPr>
        <w:t>преводиоци:</w:t>
      </w:r>
    </w:p>
    <w:tbl>
      <w:tblPr>
        <w:tblW w:w="5351" w:type="pct"/>
        <w:jc w:val="center"/>
        <w:tblInd w:w="-1473" w:type="dxa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6"/>
        <w:gridCol w:w="4032"/>
        <w:gridCol w:w="4753"/>
      </w:tblGrid>
      <w:tr w:rsidR="008C6E60" w:rsidRPr="006A6B99" w:rsidTr="008C6E6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2A370B" w:rsidRDefault="008C6E60" w:rsidP="00560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Ред. број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2A370B" w:rsidRDefault="008C6E60" w:rsidP="00560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Име и презиме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2A370B" w:rsidRDefault="00BB1000" w:rsidP="00BB10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Број путне исправе</w:t>
            </w:r>
            <w:r w:rsidR="008C6E60" w:rsidRPr="002A37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D74BD" w:rsidRPr="002A370B">
              <w:rPr>
                <w:rFonts w:ascii="Times New Roman" w:hAnsi="Times New Roman"/>
                <w:sz w:val="20"/>
                <w:szCs w:val="20"/>
              </w:rPr>
              <w:t>назив државе</w:t>
            </w:r>
            <w:r w:rsidR="008C6E60" w:rsidRPr="002A370B">
              <w:rPr>
                <w:rFonts w:ascii="Times New Roman" w:hAnsi="Times New Roman"/>
                <w:sz w:val="20"/>
                <w:szCs w:val="20"/>
              </w:rPr>
              <w:t xml:space="preserve"> која је издала 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>путну исправу</w:t>
            </w:r>
            <w:r w:rsidR="008C6E60" w:rsidRPr="002A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6D9" w:rsidRPr="002A370B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 xml:space="preserve"> ЈМБГ</w:t>
            </w:r>
            <w:r w:rsidR="004E5B35" w:rsidRPr="002A370B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8C6E60" w:rsidRPr="006A6B99" w:rsidTr="008C6E6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6A6B99" w:rsidRDefault="008C6E60" w:rsidP="005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6A6B99" w:rsidRDefault="008C6E60" w:rsidP="005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6A6B99" w:rsidRDefault="008C6E60" w:rsidP="005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000" w:rsidRPr="006A6B99" w:rsidRDefault="00BB1000" w:rsidP="00BB1000">
      <w:pPr>
        <w:spacing w:before="60" w:after="120"/>
        <w:jc w:val="center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D31B5D" w:rsidRPr="006A6B99" w:rsidRDefault="002D7FC0" w:rsidP="00FE12EB">
      <w:pPr>
        <w:spacing w:before="240" w:after="0" w:line="240" w:lineRule="auto"/>
        <w:ind w:left="-283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>У ______</w:t>
      </w:r>
      <w:r w:rsidR="00D31B5D" w:rsidRPr="006A6B99">
        <w:rPr>
          <w:rFonts w:ascii="Times New Roman" w:hAnsi="Times New Roman"/>
          <w:sz w:val="24"/>
          <w:szCs w:val="24"/>
          <w:lang w:val="ru-RU"/>
        </w:rPr>
        <w:t>__________, _________</w:t>
      </w:r>
      <w:r w:rsidR="006A6B99">
        <w:rPr>
          <w:rFonts w:ascii="Times New Roman" w:hAnsi="Times New Roman"/>
          <w:sz w:val="24"/>
          <w:szCs w:val="24"/>
          <w:lang w:val="ru-RU"/>
        </w:rPr>
        <w:t>__ 2024. године</w:t>
      </w:r>
      <w:r w:rsidR="00A85660" w:rsidRPr="006A6B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D7FC0" w:rsidRPr="00033FD4" w:rsidRDefault="00D31B5D" w:rsidP="00587F0E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</w:r>
      <w:r w:rsidR="006A6B99" w:rsidRPr="00033FD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Pr="00033FD4">
        <w:rPr>
          <w:rFonts w:ascii="Times New Roman" w:hAnsi="Times New Roman"/>
          <w:sz w:val="20"/>
          <w:szCs w:val="20"/>
          <w:lang w:val="ru-RU"/>
        </w:rPr>
        <w:t>(место)</w:t>
      </w:r>
      <w:r w:rsidR="006A6B99" w:rsidRPr="00033FD4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="00033FD4" w:rsidRPr="00033FD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3FD4">
        <w:rPr>
          <w:rFonts w:ascii="Times New Roman" w:hAnsi="Times New Roman"/>
          <w:sz w:val="20"/>
          <w:szCs w:val="20"/>
        </w:rPr>
        <w:t xml:space="preserve">       </w:t>
      </w:r>
      <w:r w:rsidR="004B241D">
        <w:rPr>
          <w:rFonts w:ascii="Times New Roman" w:hAnsi="Times New Roman"/>
          <w:sz w:val="20"/>
          <w:szCs w:val="20"/>
        </w:rPr>
        <w:t xml:space="preserve">   </w:t>
      </w:r>
      <w:r w:rsidR="002D7FC0" w:rsidRPr="00033FD4">
        <w:rPr>
          <w:rFonts w:ascii="Times New Roman" w:hAnsi="Times New Roman"/>
          <w:sz w:val="20"/>
          <w:szCs w:val="20"/>
          <w:lang w:val="ru-RU"/>
        </w:rPr>
        <w:t>(</w:t>
      </w:r>
      <w:r w:rsidR="00A70FFA" w:rsidRPr="00033FD4">
        <w:rPr>
          <w:rFonts w:ascii="Times New Roman" w:hAnsi="Times New Roman"/>
          <w:sz w:val="20"/>
          <w:szCs w:val="20"/>
          <w:lang w:val="ru-RU"/>
        </w:rPr>
        <w:t>дан</w:t>
      </w:r>
      <w:r w:rsidR="006A6B99" w:rsidRPr="00033FD4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A85660" w:rsidRPr="00033FD4">
        <w:rPr>
          <w:rFonts w:ascii="Times New Roman" w:hAnsi="Times New Roman"/>
          <w:sz w:val="20"/>
          <w:szCs w:val="20"/>
          <w:lang w:val="ru-RU"/>
        </w:rPr>
        <w:t xml:space="preserve"> месец)</w:t>
      </w:r>
    </w:p>
    <w:p w:rsidR="002D7FC0" w:rsidRPr="006A6B99" w:rsidRDefault="002D7FC0" w:rsidP="00F622B3">
      <w:pPr>
        <w:tabs>
          <w:tab w:val="center" w:pos="6480"/>
        </w:tabs>
        <w:spacing w:after="240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</w:r>
      <w:r w:rsidR="00D31B5D" w:rsidRPr="006A6B99">
        <w:rPr>
          <w:rFonts w:ascii="Times New Roman" w:hAnsi="Times New Roman"/>
          <w:sz w:val="24"/>
          <w:szCs w:val="24"/>
          <w:lang w:val="ru-RU"/>
        </w:rPr>
        <w:t>Овлашћени заступник</w:t>
      </w:r>
    </w:p>
    <w:p w:rsidR="002D7FC0" w:rsidRPr="006A6B99" w:rsidRDefault="002D7FC0" w:rsidP="00D31B5D">
      <w:pPr>
        <w:tabs>
          <w:tab w:val="center" w:pos="648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  <w:t>_______________________</w:t>
      </w:r>
    </w:p>
    <w:p w:rsidR="002D7FC0" w:rsidRPr="002A370B" w:rsidRDefault="002D7FC0" w:rsidP="00A51764">
      <w:pPr>
        <w:tabs>
          <w:tab w:val="center" w:pos="6480"/>
        </w:tabs>
        <w:spacing w:after="240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</w:r>
      <w:r w:rsidRPr="002A370B">
        <w:rPr>
          <w:rFonts w:ascii="Times New Roman" w:hAnsi="Times New Roman"/>
          <w:sz w:val="20"/>
          <w:szCs w:val="20"/>
          <w:lang w:val="ru-RU"/>
        </w:rPr>
        <w:t>(потпис)</w:t>
      </w:r>
    </w:p>
    <w:p w:rsidR="002D7FC0" w:rsidRDefault="002D7FC0" w:rsidP="00D31B5D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  <w:t xml:space="preserve"> _______________________</w:t>
      </w:r>
    </w:p>
    <w:p w:rsidR="006A6B99" w:rsidRPr="002A370B" w:rsidRDefault="006A6B99" w:rsidP="00D31B5D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A370B">
        <w:rPr>
          <w:rFonts w:ascii="Times New Roman" w:hAnsi="Times New Roman"/>
          <w:sz w:val="20"/>
          <w:szCs w:val="20"/>
          <w:lang w:val="ru-RU"/>
        </w:rPr>
        <w:t>(име и презиме)</w:t>
      </w:r>
    </w:p>
    <w:p w:rsidR="006A6B99" w:rsidRDefault="006A6B99" w:rsidP="006A6B99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B99" w:rsidRDefault="006A6B99" w:rsidP="006A6B99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B99" w:rsidRPr="002A370B" w:rsidRDefault="006A6B99" w:rsidP="00033FD4">
      <w:pPr>
        <w:spacing w:after="60" w:line="240" w:lineRule="auto"/>
        <w:ind w:left="-426"/>
        <w:jc w:val="both"/>
        <w:rPr>
          <w:rFonts w:ascii="Times New Roman" w:hAnsi="Times New Roman"/>
          <w:sz w:val="20"/>
          <w:szCs w:val="20"/>
          <w:lang w:val="ru-RU"/>
        </w:rPr>
      </w:pPr>
      <w:r w:rsidRPr="002A370B">
        <w:rPr>
          <w:rFonts w:ascii="Times New Roman" w:hAnsi="Times New Roman"/>
          <w:b/>
          <w:sz w:val="20"/>
          <w:szCs w:val="20"/>
        </w:rPr>
        <w:t>НАПОМЕНА 1:</w:t>
      </w:r>
      <w:r w:rsidRPr="002A370B">
        <w:rPr>
          <w:rFonts w:ascii="Times New Roman" w:hAnsi="Times New Roman"/>
          <w:sz w:val="20"/>
          <w:szCs w:val="20"/>
        </w:rPr>
        <w:t xml:space="preserve"> Уз списак се достављају и фотокопије прве стране путне исправе пријављених представника посматрача, односно преводилаца-страних држављана</w:t>
      </w:r>
      <w:r w:rsidRPr="002A370B">
        <w:rPr>
          <w:rFonts w:ascii="Times New Roman" w:hAnsi="Times New Roman"/>
          <w:sz w:val="20"/>
          <w:szCs w:val="20"/>
          <w:lang w:val="ru-RU"/>
        </w:rPr>
        <w:t>.</w:t>
      </w:r>
    </w:p>
    <w:p w:rsidR="002D7FC0" w:rsidRPr="002A370B" w:rsidRDefault="006A6B99" w:rsidP="00033FD4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  <w:lang w:val="ru-RU"/>
        </w:rPr>
      </w:pPr>
      <w:r w:rsidRPr="002A370B">
        <w:rPr>
          <w:rFonts w:ascii="Times New Roman" w:hAnsi="Times New Roman"/>
          <w:b/>
          <w:sz w:val="20"/>
          <w:szCs w:val="20"/>
          <w:lang w:val="ru-RU"/>
        </w:rPr>
        <w:t xml:space="preserve">НАПОМЕНА 2: </w:t>
      </w:r>
      <w:r w:rsidRPr="002A370B">
        <w:rPr>
          <w:rFonts w:ascii="Times New Roman" w:hAnsi="Times New Roman"/>
          <w:sz w:val="20"/>
          <w:szCs w:val="20"/>
          <w:lang w:val="ru-RU"/>
        </w:rPr>
        <w:t xml:space="preserve">Списак се обавезно доставља у </w:t>
      </w:r>
      <w:r w:rsidR="00447C58" w:rsidRPr="002A370B">
        <w:rPr>
          <w:rFonts w:ascii="Times New Roman" w:hAnsi="Times New Roman"/>
          <w:sz w:val="20"/>
          <w:szCs w:val="20"/>
          <w:lang w:val="ru-RU"/>
        </w:rPr>
        <w:t>писменој</w:t>
      </w:r>
      <w:r w:rsidRPr="002A370B">
        <w:rPr>
          <w:rFonts w:ascii="Times New Roman" w:hAnsi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="002D7FC0" w:rsidRPr="002A370B">
        <w:rPr>
          <w:rFonts w:ascii="Times New Roman" w:hAnsi="Times New Roman"/>
          <w:sz w:val="20"/>
          <w:szCs w:val="20"/>
          <w:lang w:val="ru-RU"/>
        </w:rPr>
        <w:tab/>
      </w:r>
    </w:p>
    <w:sectPr w:rsidR="002D7FC0" w:rsidRPr="002A370B" w:rsidSect="00A1363D">
      <w:pgSz w:w="11909" w:h="16834" w:code="9"/>
      <w:pgMar w:top="284" w:right="1419" w:bottom="284" w:left="180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4B" w:rsidRDefault="0064694B" w:rsidP="002D7FC0">
      <w:pPr>
        <w:spacing w:after="0" w:line="240" w:lineRule="auto"/>
      </w:pPr>
      <w:r>
        <w:separator/>
      </w:r>
    </w:p>
  </w:endnote>
  <w:endnote w:type="continuationSeparator" w:id="1">
    <w:p w:rsidR="0064694B" w:rsidRDefault="0064694B" w:rsidP="002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4B" w:rsidRDefault="0064694B" w:rsidP="002D7FC0">
      <w:pPr>
        <w:spacing w:after="0" w:line="240" w:lineRule="auto"/>
      </w:pPr>
      <w:r>
        <w:separator/>
      </w:r>
    </w:p>
  </w:footnote>
  <w:footnote w:type="continuationSeparator" w:id="1">
    <w:p w:rsidR="0064694B" w:rsidRDefault="0064694B" w:rsidP="002D7FC0">
      <w:pPr>
        <w:spacing w:after="0" w:line="240" w:lineRule="auto"/>
      </w:pPr>
      <w:r>
        <w:continuationSeparator/>
      </w:r>
    </w:p>
  </w:footnote>
  <w:footnote w:id="2">
    <w:p w:rsidR="007B15EF" w:rsidRPr="006A6B99" w:rsidRDefault="002D7FC0" w:rsidP="00033FD4">
      <w:pPr>
        <w:pStyle w:val="FootnoteText"/>
        <w:spacing w:after="60"/>
        <w:ind w:left="-426" w:firstLine="0"/>
        <w:rPr>
          <w:rFonts w:ascii="Times New Roman" w:hAnsi="Times New Roman"/>
          <w:sz w:val="18"/>
          <w:szCs w:val="18"/>
        </w:rPr>
      </w:pPr>
      <w:r w:rsidRPr="006A6B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A6B99">
        <w:rPr>
          <w:rFonts w:ascii="Times New Roman" w:hAnsi="Times New Roman"/>
          <w:sz w:val="18"/>
          <w:szCs w:val="18"/>
        </w:rPr>
        <w:t xml:space="preserve"> </w:t>
      </w:r>
      <w:r w:rsidR="007B15EF" w:rsidRPr="006A6B99">
        <w:rPr>
          <w:rFonts w:ascii="Times New Roman" w:hAnsi="Times New Roman"/>
          <w:sz w:val="18"/>
          <w:szCs w:val="18"/>
        </w:rPr>
        <w:t xml:space="preserve">За лица која се пријављују за </w:t>
      </w:r>
      <w:r w:rsidR="003D170E" w:rsidRPr="006A6B99">
        <w:rPr>
          <w:rFonts w:ascii="Times New Roman" w:hAnsi="Times New Roman"/>
          <w:sz w:val="18"/>
          <w:szCs w:val="18"/>
        </w:rPr>
        <w:t>праћење</w:t>
      </w:r>
      <w:r w:rsidR="007B15EF" w:rsidRPr="006A6B99">
        <w:rPr>
          <w:rFonts w:ascii="Times New Roman" w:hAnsi="Times New Roman"/>
          <w:sz w:val="18"/>
          <w:szCs w:val="18"/>
        </w:rPr>
        <w:t xml:space="preserve"> рада </w:t>
      </w:r>
      <w:r w:rsidR="003B5F88">
        <w:rPr>
          <w:rFonts w:ascii="Times New Roman" w:hAnsi="Times New Roman"/>
          <w:sz w:val="18"/>
          <w:szCs w:val="18"/>
        </w:rPr>
        <w:t>Општинске</w:t>
      </w:r>
      <w:r w:rsidR="007B15EF" w:rsidRPr="006A6B99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3B5F88">
        <w:rPr>
          <w:rFonts w:ascii="Times New Roman" w:hAnsi="Times New Roman"/>
          <w:sz w:val="18"/>
          <w:szCs w:val="18"/>
        </w:rPr>
        <w:t>О</w:t>
      </w:r>
      <w:r w:rsidR="006A6B99">
        <w:rPr>
          <w:rFonts w:ascii="Times New Roman" w:hAnsi="Times New Roman"/>
          <w:sz w:val="18"/>
          <w:szCs w:val="18"/>
        </w:rPr>
        <w:t>ИК</w:t>
      </w:r>
      <w:r w:rsidR="007B15EF" w:rsidRPr="006A6B99">
        <w:rPr>
          <w:rFonts w:ascii="Times New Roman" w:hAnsi="Times New Roman"/>
          <w:sz w:val="18"/>
          <w:szCs w:val="18"/>
        </w:rPr>
        <w:t>.</w:t>
      </w:r>
    </w:p>
    <w:p w:rsidR="00CA599C" w:rsidRPr="006A6B99" w:rsidRDefault="007B15EF" w:rsidP="00033FD4">
      <w:pPr>
        <w:tabs>
          <w:tab w:val="left" w:pos="1800"/>
        </w:tabs>
        <w:spacing w:after="60" w:line="240" w:lineRule="auto"/>
        <w:ind w:left="-426"/>
        <w:jc w:val="both"/>
        <w:rPr>
          <w:rFonts w:ascii="Times New Roman" w:eastAsia="Times New Roman" w:hAnsi="Times New Roman"/>
          <w:noProof w:val="0"/>
          <w:sz w:val="18"/>
          <w:szCs w:val="18"/>
        </w:rPr>
      </w:pPr>
      <w:r w:rsidRPr="006A6B99">
        <w:rPr>
          <w:rFonts w:ascii="Times New Roman" w:eastAsia="Times New Roman" w:hAnsi="Times New Roman"/>
          <w:noProof w:val="0"/>
          <w:sz w:val="18"/>
          <w:szCs w:val="18"/>
        </w:rPr>
        <w:t xml:space="preserve">За лица која се пријављују за </w:t>
      </w:r>
      <w:r w:rsidR="003D170E" w:rsidRPr="006A6B99">
        <w:rPr>
          <w:rFonts w:ascii="Times New Roman" w:eastAsia="Times New Roman" w:hAnsi="Times New Roman"/>
          <w:noProof w:val="0"/>
          <w:sz w:val="18"/>
          <w:szCs w:val="18"/>
        </w:rPr>
        <w:t>праћење</w:t>
      </w:r>
      <w:r w:rsidRPr="006A6B99">
        <w:rPr>
          <w:rFonts w:ascii="Times New Roman" w:eastAsia="Times New Roman" w:hAnsi="Times New Roman"/>
          <w:noProof w:val="0"/>
          <w:sz w:val="18"/>
          <w:szCs w:val="18"/>
        </w:rPr>
        <w:t xml:space="preserve"> рада бирачких одбора, уписати: БО.</w:t>
      </w:r>
    </w:p>
  </w:footnote>
  <w:footnote w:id="3">
    <w:p w:rsidR="004E5B35" w:rsidRPr="006A6B99" w:rsidRDefault="004E5B35" w:rsidP="00033FD4">
      <w:pPr>
        <w:pStyle w:val="FootnoteText"/>
        <w:spacing w:after="60"/>
        <w:ind w:left="-426" w:firstLine="0"/>
        <w:rPr>
          <w:rFonts w:ascii="Times New Roman" w:hAnsi="Times New Roman"/>
          <w:sz w:val="18"/>
          <w:szCs w:val="18"/>
          <w:lang w:val="ru-RU"/>
        </w:rPr>
      </w:pPr>
      <w:r w:rsidRPr="006A6B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A6B99">
        <w:rPr>
          <w:rFonts w:ascii="Times New Roman" w:hAnsi="Times New Roman"/>
          <w:sz w:val="18"/>
          <w:szCs w:val="18"/>
        </w:rPr>
        <w:t xml:space="preserve"> У зависности </w:t>
      </w:r>
      <w:r w:rsidR="00751153" w:rsidRPr="006A6B99">
        <w:rPr>
          <w:rFonts w:ascii="Times New Roman" w:hAnsi="Times New Roman"/>
          <w:sz w:val="18"/>
          <w:szCs w:val="18"/>
        </w:rPr>
        <w:t xml:space="preserve">од тога </w:t>
      </w:r>
      <w:r w:rsidRPr="006A6B99">
        <w:rPr>
          <w:rFonts w:ascii="Times New Roman" w:hAnsi="Times New Roman"/>
          <w:sz w:val="18"/>
          <w:szCs w:val="18"/>
        </w:rPr>
        <w:t xml:space="preserve">да ли је преводилац </w:t>
      </w:r>
      <w:r w:rsidR="00BA5169" w:rsidRPr="006A6B99">
        <w:rPr>
          <w:rFonts w:ascii="Times New Roman" w:hAnsi="Times New Roman"/>
          <w:sz w:val="18"/>
          <w:szCs w:val="18"/>
        </w:rPr>
        <w:t>држављанин стране државе</w:t>
      </w:r>
      <w:r w:rsidRPr="006A6B99">
        <w:rPr>
          <w:rFonts w:ascii="Times New Roman" w:hAnsi="Times New Roman"/>
          <w:sz w:val="18"/>
          <w:szCs w:val="18"/>
        </w:rPr>
        <w:t xml:space="preserve"> или држављанин Републике Србије</w:t>
      </w:r>
      <w:r w:rsidR="00B30556" w:rsidRPr="006A6B99">
        <w:rPr>
          <w:rFonts w:ascii="Times New Roman" w:hAnsi="Times New Roman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D7FC0"/>
    <w:rsid w:val="00024602"/>
    <w:rsid w:val="000264F9"/>
    <w:rsid w:val="00033FD4"/>
    <w:rsid w:val="00064360"/>
    <w:rsid w:val="000830F7"/>
    <w:rsid w:val="00097A6C"/>
    <w:rsid w:val="000B33CF"/>
    <w:rsid w:val="000B5121"/>
    <w:rsid w:val="001060F3"/>
    <w:rsid w:val="00114E5A"/>
    <w:rsid w:val="00127597"/>
    <w:rsid w:val="00142C9E"/>
    <w:rsid w:val="00144553"/>
    <w:rsid w:val="001709DD"/>
    <w:rsid w:val="001870D1"/>
    <w:rsid w:val="001B30C6"/>
    <w:rsid w:val="001C5877"/>
    <w:rsid w:val="002206FA"/>
    <w:rsid w:val="00261033"/>
    <w:rsid w:val="002A370B"/>
    <w:rsid w:val="002A64F8"/>
    <w:rsid w:val="002D38BB"/>
    <w:rsid w:val="002D7FC0"/>
    <w:rsid w:val="00304C10"/>
    <w:rsid w:val="00307D14"/>
    <w:rsid w:val="003367F1"/>
    <w:rsid w:val="0036653D"/>
    <w:rsid w:val="003B4F2D"/>
    <w:rsid w:val="003B5F88"/>
    <w:rsid w:val="003C358D"/>
    <w:rsid w:val="003D170E"/>
    <w:rsid w:val="003E44D7"/>
    <w:rsid w:val="003F5A30"/>
    <w:rsid w:val="00447C58"/>
    <w:rsid w:val="00461D05"/>
    <w:rsid w:val="00481F48"/>
    <w:rsid w:val="004A58D9"/>
    <w:rsid w:val="004B241D"/>
    <w:rsid w:val="004C6DD5"/>
    <w:rsid w:val="004D381D"/>
    <w:rsid w:val="004E4570"/>
    <w:rsid w:val="004E5B35"/>
    <w:rsid w:val="00560723"/>
    <w:rsid w:val="00580392"/>
    <w:rsid w:val="00587F0E"/>
    <w:rsid w:val="00596A8C"/>
    <w:rsid w:val="005A5CB7"/>
    <w:rsid w:val="005C2545"/>
    <w:rsid w:val="005F510D"/>
    <w:rsid w:val="005F5AC9"/>
    <w:rsid w:val="00603455"/>
    <w:rsid w:val="00614CDD"/>
    <w:rsid w:val="00641539"/>
    <w:rsid w:val="0064694B"/>
    <w:rsid w:val="006A6B99"/>
    <w:rsid w:val="006C2C1A"/>
    <w:rsid w:val="006C45B5"/>
    <w:rsid w:val="006D4637"/>
    <w:rsid w:val="006F070A"/>
    <w:rsid w:val="00711914"/>
    <w:rsid w:val="0071789D"/>
    <w:rsid w:val="00723FBE"/>
    <w:rsid w:val="00751153"/>
    <w:rsid w:val="007B15EF"/>
    <w:rsid w:val="007C09AE"/>
    <w:rsid w:val="007F62EF"/>
    <w:rsid w:val="00801FB9"/>
    <w:rsid w:val="00806ACB"/>
    <w:rsid w:val="008179A8"/>
    <w:rsid w:val="00825439"/>
    <w:rsid w:val="008367EB"/>
    <w:rsid w:val="00843B55"/>
    <w:rsid w:val="00853995"/>
    <w:rsid w:val="008B1653"/>
    <w:rsid w:val="008B3D55"/>
    <w:rsid w:val="008C5F7A"/>
    <w:rsid w:val="008C6E60"/>
    <w:rsid w:val="00900DF4"/>
    <w:rsid w:val="00901603"/>
    <w:rsid w:val="009128D3"/>
    <w:rsid w:val="00926C2F"/>
    <w:rsid w:val="00940D03"/>
    <w:rsid w:val="009547C6"/>
    <w:rsid w:val="009745AD"/>
    <w:rsid w:val="009D4146"/>
    <w:rsid w:val="009D743C"/>
    <w:rsid w:val="009F682C"/>
    <w:rsid w:val="00A0325E"/>
    <w:rsid w:val="00A1363D"/>
    <w:rsid w:val="00A25389"/>
    <w:rsid w:val="00A374D9"/>
    <w:rsid w:val="00A51764"/>
    <w:rsid w:val="00A65C39"/>
    <w:rsid w:val="00A70FFA"/>
    <w:rsid w:val="00A85660"/>
    <w:rsid w:val="00A97C33"/>
    <w:rsid w:val="00AD2AF1"/>
    <w:rsid w:val="00AF16FC"/>
    <w:rsid w:val="00B03E22"/>
    <w:rsid w:val="00B21288"/>
    <w:rsid w:val="00B30556"/>
    <w:rsid w:val="00B41DDF"/>
    <w:rsid w:val="00B42EAC"/>
    <w:rsid w:val="00B46A36"/>
    <w:rsid w:val="00B70B7C"/>
    <w:rsid w:val="00B72B01"/>
    <w:rsid w:val="00B83383"/>
    <w:rsid w:val="00B87D16"/>
    <w:rsid w:val="00BA5169"/>
    <w:rsid w:val="00BB1000"/>
    <w:rsid w:val="00BB56C9"/>
    <w:rsid w:val="00BB5CD6"/>
    <w:rsid w:val="00BB7C72"/>
    <w:rsid w:val="00BC0F4C"/>
    <w:rsid w:val="00BD74BD"/>
    <w:rsid w:val="00BE5055"/>
    <w:rsid w:val="00C05A43"/>
    <w:rsid w:val="00C108B3"/>
    <w:rsid w:val="00C74660"/>
    <w:rsid w:val="00C85919"/>
    <w:rsid w:val="00C86824"/>
    <w:rsid w:val="00CA1494"/>
    <w:rsid w:val="00CA4C10"/>
    <w:rsid w:val="00CA599C"/>
    <w:rsid w:val="00CB2E4F"/>
    <w:rsid w:val="00CD26D9"/>
    <w:rsid w:val="00CD490A"/>
    <w:rsid w:val="00CD640F"/>
    <w:rsid w:val="00D02D13"/>
    <w:rsid w:val="00D103BB"/>
    <w:rsid w:val="00D31B5D"/>
    <w:rsid w:val="00D71759"/>
    <w:rsid w:val="00D80C36"/>
    <w:rsid w:val="00D92EFA"/>
    <w:rsid w:val="00DA3815"/>
    <w:rsid w:val="00DA5C03"/>
    <w:rsid w:val="00DC0847"/>
    <w:rsid w:val="00DC40AF"/>
    <w:rsid w:val="00DD5891"/>
    <w:rsid w:val="00E053E2"/>
    <w:rsid w:val="00E06020"/>
    <w:rsid w:val="00E07141"/>
    <w:rsid w:val="00E10BA2"/>
    <w:rsid w:val="00E2442E"/>
    <w:rsid w:val="00E732DE"/>
    <w:rsid w:val="00E863A1"/>
    <w:rsid w:val="00E90F63"/>
    <w:rsid w:val="00E94E1B"/>
    <w:rsid w:val="00E95B1B"/>
    <w:rsid w:val="00EC502F"/>
    <w:rsid w:val="00EC6068"/>
    <w:rsid w:val="00EE58B1"/>
    <w:rsid w:val="00EF00CB"/>
    <w:rsid w:val="00EF44C5"/>
    <w:rsid w:val="00F07B8C"/>
    <w:rsid w:val="00F36088"/>
    <w:rsid w:val="00F622B3"/>
    <w:rsid w:val="00F7093A"/>
    <w:rsid w:val="00F74B75"/>
    <w:rsid w:val="00FC7059"/>
    <w:rsid w:val="00FE12EB"/>
    <w:rsid w:val="00FE2870"/>
    <w:rsid w:val="00FF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68"/>
    <w:pPr>
      <w:spacing w:after="200" w:line="276" w:lineRule="auto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D7FC0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/>
      <w:noProof w:val="0"/>
      <w:sz w:val="20"/>
      <w:szCs w:val="20"/>
      <w:lang w:val="sr-Cyrl-CS"/>
    </w:rPr>
  </w:style>
  <w:style w:type="character" w:customStyle="1" w:styleId="FootnoteTextChar">
    <w:name w:val="Footnote Text Char"/>
    <w:link w:val="FootnoteText"/>
    <w:rsid w:val="002D7FC0"/>
    <w:rPr>
      <w:rFonts w:ascii="Arial" w:eastAsia="Times New Roman" w:hAnsi="Arial"/>
      <w:lang w:val="sr-Cyrl-CS"/>
    </w:rPr>
  </w:style>
  <w:style w:type="character" w:styleId="FootnoteReference">
    <w:name w:val="footnote reference"/>
    <w:rsid w:val="002D7F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0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60F3"/>
    <w:rPr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60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60F3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8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ADBA-7363-414F-90FC-601A6D2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Korisnik</cp:lastModifiedBy>
  <cp:revision>5</cp:revision>
  <cp:lastPrinted>2024-03-10T08:45:00Z</cp:lastPrinted>
  <dcterms:created xsi:type="dcterms:W3CDTF">2024-04-24T09:23:00Z</dcterms:created>
  <dcterms:modified xsi:type="dcterms:W3CDTF">2024-04-29T12:34:00Z</dcterms:modified>
</cp:coreProperties>
</file>